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8445"/>
        <w:gridCol w:w="1920"/>
      </w:tblGrid>
      <w:tr w:rsidR="1B3203BD" w14:paraId="62C0ED5C" w14:textId="77777777" w:rsidTr="081B2916">
        <w:trPr>
          <w:trHeight w:val="300"/>
        </w:trPr>
        <w:tc>
          <w:tcPr>
            <w:tcW w:w="8445" w:type="dxa"/>
            <w:vAlign w:val="center"/>
          </w:tcPr>
          <w:p w14:paraId="5F586469" w14:textId="73347C9F" w:rsidR="6E1E777E" w:rsidRDefault="6E1E777E" w:rsidP="1B3203BD">
            <w:pPr>
              <w:jc w:val="center"/>
              <w:rPr>
                <w:b/>
                <w:bCs/>
                <w:sz w:val="56"/>
                <w:szCs w:val="56"/>
              </w:rPr>
            </w:pPr>
            <w:r w:rsidRPr="1B3203BD">
              <w:rPr>
                <w:b/>
                <w:bCs/>
                <w:sz w:val="56"/>
                <w:szCs w:val="56"/>
              </w:rPr>
              <w:t>QI Team</w:t>
            </w:r>
            <w:r w:rsidR="3D1DA905" w:rsidRPr="1B3203BD">
              <w:rPr>
                <w:b/>
                <w:bCs/>
                <w:sz w:val="56"/>
                <w:szCs w:val="56"/>
              </w:rPr>
              <w:t xml:space="preserve"> </w:t>
            </w:r>
            <w:r w:rsidRPr="1B3203BD">
              <w:rPr>
                <w:b/>
                <w:bCs/>
                <w:sz w:val="56"/>
                <w:szCs w:val="56"/>
              </w:rPr>
              <w:t>Support Checklist</w:t>
            </w:r>
          </w:p>
          <w:p w14:paraId="743CFE60" w14:textId="4BF4191F" w:rsidR="1B3203BD" w:rsidRDefault="1B3203BD" w:rsidP="1B3203B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920" w:type="dxa"/>
          </w:tcPr>
          <w:p w14:paraId="0953AA1C" w14:textId="79312151" w:rsidR="6E1E777E" w:rsidRDefault="6E1E777E">
            <w:r>
              <w:rPr>
                <w:noProof/>
              </w:rPr>
              <w:drawing>
                <wp:inline distT="0" distB="0" distL="0" distR="0" wp14:anchorId="4DE9C97A" wp14:editId="2DEDACDA">
                  <wp:extent cx="1000125" cy="1000125"/>
                  <wp:effectExtent l="0" t="0" r="0" b="0"/>
                  <wp:docPr id="662349651" name="drawing" descr="NHS Highland Quality Improvement (QI) tea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349651" name="drawing" descr="NHS Highland Quality Improvement (QI) team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02C63" w14:textId="5E661938" w:rsidR="00270808" w:rsidRDefault="4DC194DC" w:rsidP="61688AC6">
      <w:pPr>
        <w:spacing w:after="0"/>
        <w:rPr>
          <w:b/>
          <w:bCs/>
        </w:rPr>
      </w:pPr>
      <w:r>
        <w:t xml:space="preserve">Once you have checked that the work you want to do will benefit from a QI approach </w:t>
      </w:r>
      <w:r w:rsidR="65B6A509">
        <w:t>(</w:t>
      </w:r>
      <w:hyperlink r:id="rId12">
        <w:r w:rsidR="65B6A509" w:rsidRPr="61688AC6">
          <w:rPr>
            <w:rStyle w:val="Hyperlink"/>
            <w:rFonts w:ascii="Aptos" w:eastAsia="Aptos" w:hAnsi="Aptos" w:cs="Aptos"/>
          </w:rPr>
          <w:t>What is Quality Improvement</w:t>
        </w:r>
      </w:hyperlink>
      <w:r w:rsidR="65B6A509" w:rsidRPr="61688AC6">
        <w:rPr>
          <w:rFonts w:ascii="Aptos" w:eastAsia="Aptos" w:hAnsi="Aptos" w:cs="Aptos"/>
        </w:rPr>
        <w:t xml:space="preserve"> ) </w:t>
      </w:r>
      <w:r w:rsidRPr="61688AC6">
        <w:rPr>
          <w:color w:val="000000" w:themeColor="text1"/>
        </w:rPr>
        <w:t>t</w:t>
      </w:r>
      <w:r w:rsidR="4B987639">
        <w:t xml:space="preserve">his checklist </w:t>
      </w:r>
      <w:r w:rsidR="4ACD6A4B">
        <w:t xml:space="preserve">will help you </w:t>
      </w:r>
      <w:r w:rsidR="04F7C662">
        <w:t>assess</w:t>
      </w:r>
      <w:r w:rsidR="17DD2AC3">
        <w:t xml:space="preserve"> whether </w:t>
      </w:r>
      <w:r w:rsidR="4ACD6A4B">
        <w:t>you have</w:t>
      </w:r>
      <w:r w:rsidR="5647FB18">
        <w:t xml:space="preserve"> the</w:t>
      </w:r>
      <w:r w:rsidR="4B987639">
        <w:t xml:space="preserve"> essential </w:t>
      </w:r>
      <w:r w:rsidR="10CB6A3E">
        <w:t>require</w:t>
      </w:r>
      <w:r w:rsidR="4F6FB914">
        <w:t>ment</w:t>
      </w:r>
      <w:r w:rsidR="31B2EE29">
        <w:t>s</w:t>
      </w:r>
      <w:r w:rsidR="10CB6A3E">
        <w:t xml:space="preserve"> </w:t>
      </w:r>
      <w:r w:rsidR="4B987639">
        <w:t xml:space="preserve">of a Quality Improvement </w:t>
      </w:r>
      <w:r w:rsidR="1CFE4DB2">
        <w:t>p</w:t>
      </w:r>
      <w:r w:rsidR="4B987639">
        <w:t>roject</w:t>
      </w:r>
      <w:r w:rsidR="694348E5">
        <w:t xml:space="preserve"> in place.  </w:t>
      </w:r>
    </w:p>
    <w:p w14:paraId="2E8EE8AA" w14:textId="62389EF6" w:rsidR="00270808" w:rsidRDefault="00270808" w:rsidP="081B2916">
      <w:pPr>
        <w:spacing w:after="0"/>
      </w:pPr>
    </w:p>
    <w:p w14:paraId="26322A50" w14:textId="2F550B3C" w:rsidR="00270808" w:rsidRDefault="4D27FB32" w:rsidP="081B2916">
      <w:pPr>
        <w:spacing w:after="0"/>
        <w:rPr>
          <w:b/>
          <w:bCs/>
        </w:rPr>
      </w:pPr>
      <w:r>
        <w:t xml:space="preserve">Once this checklist is complete if you do not have the QI </w:t>
      </w:r>
      <w:r w:rsidR="50E40969">
        <w:t>expertise in</w:t>
      </w:r>
      <w:r>
        <w:t xml:space="preserve"> your team</w:t>
      </w:r>
      <w:r w:rsidR="2C482EF9">
        <w:t xml:space="preserve">, </w:t>
      </w:r>
      <w:r w:rsidR="69C59C35">
        <w:t>the Q</w:t>
      </w:r>
      <w:r w:rsidR="4F33C4CC">
        <w:t xml:space="preserve">I Team </w:t>
      </w:r>
      <w:r w:rsidR="56CB77F2">
        <w:t>can</w:t>
      </w:r>
      <w:r w:rsidR="4F33C4CC">
        <w:t xml:space="preserve"> help by providing</w:t>
      </w:r>
      <w:r w:rsidR="7C5CCF67">
        <w:t xml:space="preserve"> coaching</w:t>
      </w:r>
      <w:r w:rsidR="4F33C4CC">
        <w:t xml:space="preserve"> &amp; support</w:t>
      </w:r>
      <w:r w:rsidR="2C3CE33E">
        <w:t xml:space="preserve"> </w:t>
      </w:r>
      <w:r w:rsidR="7776F3A6">
        <w:t xml:space="preserve">to guide you </w:t>
      </w:r>
      <w:r w:rsidR="588CDB76">
        <w:t xml:space="preserve">through </w:t>
      </w:r>
      <w:r w:rsidR="3FB51F7E">
        <w:t xml:space="preserve">the </w:t>
      </w:r>
      <w:hyperlink r:id="rId13">
        <w:r w:rsidR="3FB51F7E" w:rsidRPr="2E87F023">
          <w:rPr>
            <w:rStyle w:val="Hyperlink"/>
          </w:rPr>
          <w:t>Quality Improvement Journey</w:t>
        </w:r>
      </w:hyperlink>
      <w:r w:rsidR="3FB51F7E">
        <w:t xml:space="preserve"> and </w:t>
      </w:r>
      <w:r w:rsidR="4EE8C845">
        <w:t>support you to</w:t>
      </w:r>
      <w:r w:rsidR="3FB51F7E">
        <w:t xml:space="preserve"> use </w:t>
      </w:r>
      <w:hyperlink r:id="rId14">
        <w:r w:rsidR="3FB51F7E" w:rsidRPr="2E87F023">
          <w:rPr>
            <w:rStyle w:val="Hyperlink"/>
          </w:rPr>
          <w:t>QI tools</w:t>
        </w:r>
      </w:hyperlink>
      <w:r w:rsidR="3FB51F7E">
        <w:t xml:space="preserve"> </w:t>
      </w:r>
      <w:r w:rsidR="4F40C208">
        <w:t>creating</w:t>
      </w:r>
      <w:r w:rsidR="0C426BEF">
        <w:t xml:space="preserve"> </w:t>
      </w:r>
      <w:r w:rsidR="4F33C4CC">
        <w:t>structure around your project</w:t>
      </w:r>
      <w:r w:rsidR="3B9E85BF">
        <w:t>.</w:t>
      </w:r>
    </w:p>
    <w:p w14:paraId="58686920" w14:textId="3299BF9F" w:rsidR="081B2916" w:rsidRDefault="081B2916" w:rsidP="081B2916">
      <w:pPr>
        <w:spacing w:after="0"/>
      </w:pPr>
    </w:p>
    <w:p w14:paraId="63DFA986" w14:textId="06007847" w:rsidR="00270808" w:rsidRPr="00270808" w:rsidRDefault="29ACD728" w:rsidP="00270808">
      <w:r>
        <w:t>Please note</w:t>
      </w:r>
      <w:r w:rsidR="21BDF361">
        <w:t xml:space="preserve"> </w:t>
      </w:r>
      <w:r w:rsidR="6EDD0944">
        <w:t>your</w:t>
      </w:r>
      <w:r w:rsidR="455D9CB4">
        <w:t xml:space="preserve"> team is always responsible for</w:t>
      </w:r>
      <w:r w:rsidR="147BF805">
        <w:t xml:space="preserve">; </w:t>
      </w:r>
      <w:r w:rsidR="520B5859">
        <w:t xml:space="preserve">co-ordinating </w:t>
      </w:r>
      <w:r w:rsidR="7A6EBE41">
        <w:t>the</w:t>
      </w:r>
      <w:r w:rsidR="7E250CA9">
        <w:t xml:space="preserve"> </w:t>
      </w:r>
      <w:r w:rsidR="63AC3CAC">
        <w:t xml:space="preserve">project </w:t>
      </w:r>
      <w:r w:rsidR="7E250CA9">
        <w:t>team</w:t>
      </w:r>
      <w:r w:rsidR="29E9B158">
        <w:t xml:space="preserve"> to attend </w:t>
      </w:r>
      <w:r w:rsidR="00270808">
        <w:t>improvement meetings</w:t>
      </w:r>
      <w:r w:rsidR="4D838546">
        <w:t xml:space="preserve">, </w:t>
      </w:r>
      <w:r w:rsidR="766C8BDC">
        <w:t>running audits and test</w:t>
      </w:r>
      <w:r w:rsidR="218A6FD4">
        <w:t>s</w:t>
      </w:r>
      <w:r w:rsidR="766C8BDC">
        <w:t xml:space="preserve"> of change and writing </w:t>
      </w:r>
      <w:r w:rsidR="7D84D291">
        <w:t xml:space="preserve">project reports </w:t>
      </w:r>
      <w:r w:rsidR="7B25328F">
        <w:t xml:space="preserve">and updates </w:t>
      </w:r>
    </w:p>
    <w:p w14:paraId="517DF14E" w14:textId="390C92E2" w:rsidR="00270808" w:rsidRPr="00270808" w:rsidRDefault="4F33C4CC" w:rsidP="00270808">
      <w:r>
        <w:t xml:space="preserve">Before requesting QI </w:t>
      </w:r>
      <w:r w:rsidR="08AE3C04">
        <w:t>support,</w:t>
      </w:r>
      <w:r>
        <w:t xml:space="preserve"> </w:t>
      </w:r>
      <w:r w:rsidR="73FB4B77">
        <w:t>please provide the following information</w:t>
      </w:r>
      <w:r>
        <w:t>:</w:t>
      </w:r>
    </w:p>
    <w:tbl>
      <w:tblPr>
        <w:tblStyle w:val="TableGrid"/>
        <w:tblW w:w="10568" w:type="dxa"/>
        <w:tblLayout w:type="fixed"/>
        <w:tblLook w:val="06A0" w:firstRow="1" w:lastRow="0" w:firstColumn="1" w:lastColumn="0" w:noHBand="1" w:noVBand="1"/>
      </w:tblPr>
      <w:tblGrid>
        <w:gridCol w:w="6900"/>
        <w:gridCol w:w="3668"/>
      </w:tblGrid>
      <w:tr w:rsidR="6B4D8100" w14:paraId="25199C6F" w14:textId="77777777" w:rsidTr="198A5887">
        <w:trPr>
          <w:trHeight w:val="300"/>
        </w:trPr>
        <w:tc>
          <w:tcPr>
            <w:tcW w:w="10568" w:type="dxa"/>
            <w:gridSpan w:val="2"/>
            <w:shd w:val="clear" w:color="auto" w:fill="DAE8F8"/>
          </w:tcPr>
          <w:p w14:paraId="3937E934" w14:textId="2B9F2C50" w:rsidR="0D1ABF6E" w:rsidRDefault="458D5A3B" w:rsidP="58E5EE30">
            <w:pPr>
              <w:rPr>
                <w:b/>
                <w:bCs/>
              </w:rPr>
            </w:pPr>
            <w:r w:rsidRPr="081B2916">
              <w:rPr>
                <w:b/>
                <w:bCs/>
              </w:rPr>
              <w:t xml:space="preserve">Project set up </w:t>
            </w:r>
          </w:p>
        </w:tc>
      </w:tr>
      <w:tr w:rsidR="1B3203BD" w14:paraId="3BF4D8F1" w14:textId="77777777" w:rsidTr="198A5887">
        <w:trPr>
          <w:trHeight w:val="300"/>
        </w:trPr>
        <w:tc>
          <w:tcPr>
            <w:tcW w:w="6900" w:type="dxa"/>
          </w:tcPr>
          <w:p w14:paraId="1550C706" w14:textId="6A55188D" w:rsidR="4D89C36B" w:rsidRDefault="7A11450E" w:rsidP="1B3203BD">
            <w:r>
              <w:t>Who will be leading this</w:t>
            </w:r>
            <w:r w:rsidR="309DF930">
              <w:t xml:space="preserve"> </w:t>
            </w:r>
            <w:r>
              <w:t>project?</w:t>
            </w:r>
          </w:p>
          <w:p w14:paraId="54BF264C" w14:textId="08B86497" w:rsidR="1B3203BD" w:rsidRDefault="1B3203BD" w:rsidP="1B3203BD"/>
        </w:tc>
        <w:tc>
          <w:tcPr>
            <w:tcW w:w="3668" w:type="dxa"/>
          </w:tcPr>
          <w:p w14:paraId="0D6EC5A5" w14:textId="10BEF613" w:rsidR="1B3203BD" w:rsidRDefault="1B3203BD" w:rsidP="1B3203BD"/>
        </w:tc>
      </w:tr>
      <w:tr w:rsidR="501D409E" w14:paraId="0F243A5B" w14:textId="77777777" w:rsidTr="198A5887">
        <w:trPr>
          <w:trHeight w:val="300"/>
        </w:trPr>
        <w:tc>
          <w:tcPr>
            <w:tcW w:w="10568" w:type="dxa"/>
            <w:gridSpan w:val="2"/>
          </w:tcPr>
          <w:p w14:paraId="50665F7D" w14:textId="175F8BBC" w:rsidR="501D409E" w:rsidRDefault="19CB115F" w:rsidP="00270808">
            <w:r>
              <w:t xml:space="preserve">Please </w:t>
            </w:r>
            <w:r w:rsidR="00270808">
              <w:t>explain what your problem is</w:t>
            </w:r>
            <w:r w:rsidR="1B603C79">
              <w:t xml:space="preserve"> (100 words)</w:t>
            </w:r>
            <w:r w:rsidR="00270808">
              <w:t>?</w:t>
            </w:r>
          </w:p>
          <w:p w14:paraId="4564A73B" w14:textId="60BB1E88" w:rsidR="081B2916" w:rsidRDefault="081B2916"/>
          <w:p w14:paraId="08348857" w14:textId="46E91CE9" w:rsidR="081B2916" w:rsidRDefault="081B2916"/>
          <w:p w14:paraId="1CCCEEAE" w14:textId="7AD3934D" w:rsidR="00270808" w:rsidRDefault="00270808" w:rsidP="00270808"/>
        </w:tc>
      </w:tr>
      <w:tr w:rsidR="58E5EE30" w14:paraId="29BA7450" w14:textId="77777777" w:rsidTr="198A5887">
        <w:trPr>
          <w:trHeight w:val="300"/>
        </w:trPr>
        <w:tc>
          <w:tcPr>
            <w:tcW w:w="10568" w:type="dxa"/>
            <w:gridSpan w:val="2"/>
          </w:tcPr>
          <w:p w14:paraId="0AFFE556" w14:textId="2CE815DB" w:rsidR="58E5EE30" w:rsidRDefault="54719307" w:rsidP="00270808">
            <w:r>
              <w:t>Confirm the names of</w:t>
            </w:r>
            <w:r w:rsidR="02D5ACE5">
              <w:t xml:space="preserve"> </w:t>
            </w:r>
            <w:r w:rsidR="50CF4997">
              <w:t xml:space="preserve">the </w:t>
            </w:r>
            <w:r w:rsidR="6DCCB29C">
              <w:t>multidisciplinary</w:t>
            </w:r>
            <w:r w:rsidR="4F4CB709">
              <w:t xml:space="preserve"> team</w:t>
            </w:r>
            <w:r w:rsidR="550AD7BD">
              <w:t xml:space="preserve"> members engage</w:t>
            </w:r>
            <w:r w:rsidR="5CC303C0">
              <w:t xml:space="preserve">d </w:t>
            </w:r>
            <w:r w:rsidR="550AD7BD">
              <w:t xml:space="preserve">with this </w:t>
            </w:r>
            <w:r w:rsidR="4F33C4CC">
              <w:t xml:space="preserve">project </w:t>
            </w:r>
            <w:r w:rsidR="5E8F3C79">
              <w:t>to ensure success</w:t>
            </w:r>
            <w:r w:rsidR="026C46B5">
              <w:t xml:space="preserve">.  (By naming them you confirm they have committed time to this project)  </w:t>
            </w:r>
          </w:p>
          <w:p w14:paraId="6C6B79A7" w14:textId="61ACBA58" w:rsidR="58E5EE30" w:rsidRDefault="58E5EE30" w:rsidP="00270808"/>
          <w:p w14:paraId="0AA179A3" w14:textId="45C1E001" w:rsidR="58E5EE30" w:rsidRDefault="58E5EE30" w:rsidP="00270808"/>
          <w:p w14:paraId="417AD102" w14:textId="21FFA545" w:rsidR="58E5EE30" w:rsidRDefault="58E5EE30" w:rsidP="00270808"/>
        </w:tc>
      </w:tr>
      <w:tr w:rsidR="501D409E" w14:paraId="56A2F145" w14:textId="77777777" w:rsidTr="198A5887">
        <w:trPr>
          <w:trHeight w:val="300"/>
        </w:trPr>
        <w:tc>
          <w:tcPr>
            <w:tcW w:w="6900" w:type="dxa"/>
          </w:tcPr>
          <w:p w14:paraId="5D6B1035" w14:textId="02CB2EE3" w:rsidR="501D409E" w:rsidRDefault="64A1061B" w:rsidP="58E5EE30">
            <w:r>
              <w:t>What day</w:t>
            </w:r>
            <w:r w:rsidR="6C83BD56">
              <w:t xml:space="preserve"> &amp; </w:t>
            </w:r>
            <w:r>
              <w:t xml:space="preserve">time </w:t>
            </w:r>
            <w:r w:rsidR="4F33C4CC">
              <w:t>will</w:t>
            </w:r>
            <w:r w:rsidR="1AE7DBBD">
              <w:t xml:space="preserve"> you meet to </w:t>
            </w:r>
            <w:r w:rsidR="4F33C4CC">
              <w:t>review and progress</w:t>
            </w:r>
            <w:r w:rsidR="07294DD8">
              <w:t xml:space="preserve"> of</w:t>
            </w:r>
            <w:r w:rsidR="4F33C4CC">
              <w:t xml:space="preserve"> the </w:t>
            </w:r>
            <w:r w:rsidR="5A66D037">
              <w:t>project</w:t>
            </w:r>
            <w:r w:rsidR="4F33C4CC">
              <w:t xml:space="preserve">? </w:t>
            </w:r>
            <w:r w:rsidR="10A28FAD">
              <w:t xml:space="preserve"> </w:t>
            </w:r>
            <w:r w:rsidR="2E4586E2">
              <w:t>(</w:t>
            </w:r>
            <w:r w:rsidR="333D7AA4">
              <w:t>A</w:t>
            </w:r>
            <w:r w:rsidR="2E4586E2">
              <w:t xml:space="preserve">ll listed above </w:t>
            </w:r>
            <w:r w:rsidR="19C65421">
              <w:t xml:space="preserve">should </w:t>
            </w:r>
            <w:r w:rsidR="2E4586E2">
              <w:t>attend</w:t>
            </w:r>
            <w:r w:rsidR="5FD048AD">
              <w:t xml:space="preserve">, </w:t>
            </w:r>
            <w:r w:rsidR="7A60E2C3">
              <w:t>minimum weekly</w:t>
            </w:r>
            <w:r w:rsidR="2E4586E2">
              <w:t>)</w:t>
            </w:r>
          </w:p>
        </w:tc>
        <w:tc>
          <w:tcPr>
            <w:tcW w:w="3668" w:type="dxa"/>
          </w:tcPr>
          <w:p w14:paraId="39A29780" w14:textId="1F7D48DA" w:rsidR="501D409E" w:rsidRDefault="501D409E" w:rsidP="58E5EE30"/>
        </w:tc>
      </w:tr>
      <w:tr w:rsidR="081B2916" w14:paraId="0DD01EB0" w14:textId="77777777" w:rsidTr="198A5887">
        <w:trPr>
          <w:trHeight w:val="300"/>
        </w:trPr>
        <w:tc>
          <w:tcPr>
            <w:tcW w:w="10568" w:type="dxa"/>
            <w:gridSpan w:val="2"/>
            <w:shd w:val="clear" w:color="auto" w:fill="DAE8F8"/>
          </w:tcPr>
          <w:p w14:paraId="43546D9F" w14:textId="6AE2463D" w:rsidR="5697E9F4" w:rsidRDefault="5697E9F4" w:rsidP="081B2916">
            <w:pPr>
              <w:rPr>
                <w:b/>
                <w:bCs/>
              </w:rPr>
            </w:pPr>
            <w:r w:rsidRPr="081B2916">
              <w:rPr>
                <w:b/>
                <w:bCs/>
              </w:rPr>
              <w:t xml:space="preserve">Running your project </w:t>
            </w:r>
          </w:p>
        </w:tc>
      </w:tr>
      <w:tr w:rsidR="1B3203BD" w14:paraId="1F0AB525" w14:textId="77777777" w:rsidTr="198A5887">
        <w:trPr>
          <w:trHeight w:val="300"/>
        </w:trPr>
        <w:tc>
          <w:tcPr>
            <w:tcW w:w="6900" w:type="dxa"/>
          </w:tcPr>
          <w:p w14:paraId="6012B9BA" w14:textId="4A8A14C9" w:rsidR="4772F5A8" w:rsidRDefault="4772F5A8" w:rsidP="1B3203BD">
            <w:r>
              <w:t>Which</w:t>
            </w:r>
            <w:r w:rsidR="3E887CFE">
              <w:t xml:space="preserve"> staff </w:t>
            </w:r>
            <w:r w:rsidR="5F3D209B">
              <w:t xml:space="preserve">have you identified as </w:t>
            </w:r>
            <w:r w:rsidR="3E887CFE">
              <w:t>willing to test changes?</w:t>
            </w:r>
          </w:p>
          <w:p w14:paraId="2862DBD0" w14:textId="12268200" w:rsidR="1B3203BD" w:rsidRDefault="1B3203BD" w:rsidP="1B3203BD"/>
        </w:tc>
        <w:tc>
          <w:tcPr>
            <w:tcW w:w="3668" w:type="dxa"/>
          </w:tcPr>
          <w:p w14:paraId="67F322C8" w14:textId="2646011F" w:rsidR="1B3203BD" w:rsidRDefault="1B3203BD" w:rsidP="1B3203BD"/>
        </w:tc>
      </w:tr>
      <w:tr w:rsidR="081B2916" w14:paraId="0AD48E21" w14:textId="77777777" w:rsidTr="198A5887">
        <w:trPr>
          <w:trHeight w:val="300"/>
        </w:trPr>
        <w:tc>
          <w:tcPr>
            <w:tcW w:w="6900" w:type="dxa"/>
          </w:tcPr>
          <w:p w14:paraId="3EBFB300" w14:textId="6726F559" w:rsidR="1C8567CD" w:rsidRDefault="1C8567CD" w:rsidP="081B2916">
            <w:r>
              <w:t xml:space="preserve">How will you </w:t>
            </w:r>
            <w:r w:rsidR="37C6513F">
              <w:t>gather the t</w:t>
            </w:r>
            <w:r>
              <w:t xml:space="preserve">eam </w:t>
            </w:r>
            <w:r w:rsidR="4B5C621A">
              <w:t xml:space="preserve">together to discuss new </w:t>
            </w:r>
            <w:r>
              <w:t xml:space="preserve">PDSA tests </w:t>
            </w:r>
            <w:r w:rsidR="34B7E8E7">
              <w:t>and subsequent feedback</w:t>
            </w:r>
            <w:r>
              <w:t xml:space="preserve"> (time for a quick </w:t>
            </w:r>
            <w:r w:rsidR="4C7BE53C">
              <w:t xml:space="preserve">daily </w:t>
            </w:r>
            <w:r>
              <w:t xml:space="preserve">update) </w:t>
            </w:r>
          </w:p>
        </w:tc>
        <w:tc>
          <w:tcPr>
            <w:tcW w:w="3668" w:type="dxa"/>
          </w:tcPr>
          <w:p w14:paraId="26F04BB4" w14:textId="59271FC6" w:rsidR="081B2916" w:rsidRDefault="081B2916" w:rsidP="081B2916"/>
        </w:tc>
      </w:tr>
      <w:tr w:rsidR="1B3203BD" w14:paraId="05EE571F" w14:textId="77777777" w:rsidTr="198A5887">
        <w:trPr>
          <w:trHeight w:val="300"/>
        </w:trPr>
        <w:tc>
          <w:tcPr>
            <w:tcW w:w="6900" w:type="dxa"/>
          </w:tcPr>
          <w:p w14:paraId="56611562" w14:textId="642B116C" w:rsidR="2B52C55C" w:rsidRDefault="2B52C55C" w:rsidP="1B3203BD">
            <w:r>
              <w:t>Who will collect data?</w:t>
            </w:r>
          </w:p>
          <w:p w14:paraId="3A6DE624" w14:textId="0454E498" w:rsidR="1B3203BD" w:rsidRDefault="1B3203BD" w:rsidP="1B3203BD"/>
        </w:tc>
        <w:tc>
          <w:tcPr>
            <w:tcW w:w="3668" w:type="dxa"/>
          </w:tcPr>
          <w:p w14:paraId="2E1DB9B8" w14:textId="54C16B22" w:rsidR="1B3203BD" w:rsidRDefault="1B3203BD" w:rsidP="1B3203BD"/>
        </w:tc>
      </w:tr>
      <w:tr w:rsidR="1B3203BD" w14:paraId="43CDB02F" w14:textId="77777777" w:rsidTr="198A5887">
        <w:trPr>
          <w:trHeight w:val="300"/>
        </w:trPr>
        <w:tc>
          <w:tcPr>
            <w:tcW w:w="6900" w:type="dxa"/>
          </w:tcPr>
          <w:p w14:paraId="2D92A29B" w14:textId="36F87F3F" w:rsidR="1B3203BD" w:rsidRDefault="7C80A16B" w:rsidP="1B3203BD">
            <w:r>
              <w:t xml:space="preserve">How will you regularly share updates on the project with </w:t>
            </w:r>
            <w:r w:rsidR="36F12D16">
              <w:t>the team</w:t>
            </w:r>
            <w:r>
              <w:t>? Consider shift patterns, remote working</w:t>
            </w:r>
            <w:r w:rsidR="044B76C9">
              <w:t xml:space="preserve"> and </w:t>
            </w:r>
            <w:r w:rsidR="081FFCEF">
              <w:t>communicating across all</w:t>
            </w:r>
            <w:r>
              <w:t xml:space="preserve"> profe</w:t>
            </w:r>
            <w:r w:rsidR="31986611">
              <w:t>ssional groups</w:t>
            </w:r>
          </w:p>
        </w:tc>
        <w:tc>
          <w:tcPr>
            <w:tcW w:w="3668" w:type="dxa"/>
          </w:tcPr>
          <w:p w14:paraId="684F5904" w14:textId="683C7865" w:rsidR="1B3203BD" w:rsidRDefault="1B3203BD" w:rsidP="1B3203BD"/>
        </w:tc>
      </w:tr>
      <w:tr w:rsidR="1B3203BD" w14:paraId="11CAE189" w14:textId="77777777" w:rsidTr="198A5887">
        <w:trPr>
          <w:trHeight w:val="300"/>
        </w:trPr>
        <w:tc>
          <w:tcPr>
            <w:tcW w:w="6900" w:type="dxa"/>
          </w:tcPr>
          <w:p w14:paraId="10CFB17B" w14:textId="06204DE5" w:rsidR="398916D0" w:rsidRDefault="398916D0" w:rsidP="1B3203BD">
            <w:r>
              <w:t>Which member of the senior leadership team would you go to if you needed help to remove barriers to progress?</w:t>
            </w:r>
          </w:p>
          <w:p w14:paraId="6A88C8B3" w14:textId="64F4D1CC" w:rsidR="1B3203BD" w:rsidRDefault="1B3203BD" w:rsidP="1B3203BD"/>
        </w:tc>
        <w:tc>
          <w:tcPr>
            <w:tcW w:w="3668" w:type="dxa"/>
          </w:tcPr>
          <w:p w14:paraId="6B711508" w14:textId="65449918" w:rsidR="1B3203BD" w:rsidRDefault="1B3203BD" w:rsidP="1B3203BD"/>
        </w:tc>
      </w:tr>
      <w:tr w:rsidR="00270808" w14:paraId="6542B079" w14:textId="77777777" w:rsidTr="198A5887">
        <w:trPr>
          <w:trHeight w:val="300"/>
        </w:trPr>
        <w:tc>
          <w:tcPr>
            <w:tcW w:w="10568" w:type="dxa"/>
            <w:gridSpan w:val="2"/>
          </w:tcPr>
          <w:p w14:paraId="2CC248D0" w14:textId="7CA542A8" w:rsidR="00270808" w:rsidRDefault="00270808" w:rsidP="00270808">
            <w:r>
              <w:t>Please confirm how many people in your area are QI trained and list the</w:t>
            </w:r>
            <w:r w:rsidR="0280A95D">
              <w:t>m</w:t>
            </w:r>
            <w:r>
              <w:t xml:space="preserve"> here:</w:t>
            </w:r>
          </w:p>
          <w:p w14:paraId="4412EE9F" w14:textId="77777777" w:rsidR="00270808" w:rsidRDefault="00270808" w:rsidP="00270808"/>
          <w:p w14:paraId="7CFBF194" w14:textId="19E59D7A" w:rsidR="00270808" w:rsidRDefault="00270808" w:rsidP="1B3203BD"/>
        </w:tc>
      </w:tr>
    </w:tbl>
    <w:p w14:paraId="464F421B" w14:textId="66159084" w:rsidR="34D3E5C1" w:rsidRDefault="00AE2A70" w:rsidP="58E5EE30">
      <w:pPr>
        <w:spacing w:after="0"/>
      </w:pPr>
      <w:r>
        <w:lastRenderedPageBreak/>
        <w:t xml:space="preserve">Please return this form via email to </w:t>
      </w:r>
      <w:hyperlink r:id="rId15" w:history="1">
        <w:r w:rsidRPr="003A5233">
          <w:rPr>
            <w:rStyle w:val="Hyperlink"/>
          </w:rPr>
          <w:t>nhsh.qualityimprovement@nhs.scot</w:t>
        </w:r>
      </w:hyperlink>
      <w:r>
        <w:t xml:space="preserve"> and we will assess your request.</w:t>
      </w:r>
    </w:p>
    <w:sectPr w:rsidR="34D3E5C1">
      <w:footerReference w:type="default" r:id="rId16"/>
      <w:pgSz w:w="11906" w:h="16838"/>
      <w:pgMar w:top="720" w:right="720" w:bottom="36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0A779" w14:textId="77777777" w:rsidR="009D2A6A" w:rsidRDefault="009D2A6A" w:rsidP="00270808">
      <w:pPr>
        <w:spacing w:after="0" w:line="240" w:lineRule="auto"/>
      </w:pPr>
      <w:r>
        <w:separator/>
      </w:r>
    </w:p>
  </w:endnote>
  <w:endnote w:type="continuationSeparator" w:id="0">
    <w:p w14:paraId="3319C182" w14:textId="77777777" w:rsidR="009D2A6A" w:rsidRDefault="009D2A6A" w:rsidP="0027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B3203BD" w14:paraId="2B78408E" w14:textId="77777777" w:rsidTr="1B3203BD">
      <w:trPr>
        <w:trHeight w:val="300"/>
      </w:trPr>
      <w:tc>
        <w:tcPr>
          <w:tcW w:w="3005" w:type="dxa"/>
        </w:tcPr>
        <w:p w14:paraId="3525DBD0" w14:textId="41DC22BF" w:rsidR="1B3203BD" w:rsidRDefault="1B3203BD" w:rsidP="1B3203BD">
          <w:pPr>
            <w:pStyle w:val="Header"/>
            <w:ind w:left="-115"/>
          </w:pPr>
        </w:p>
      </w:tc>
      <w:tc>
        <w:tcPr>
          <w:tcW w:w="3005" w:type="dxa"/>
        </w:tcPr>
        <w:p w14:paraId="2F1FF71A" w14:textId="305D24F9" w:rsidR="1B3203BD" w:rsidRDefault="1B3203BD" w:rsidP="1B3203BD">
          <w:pPr>
            <w:pStyle w:val="Header"/>
            <w:jc w:val="center"/>
          </w:pPr>
        </w:p>
      </w:tc>
      <w:tc>
        <w:tcPr>
          <w:tcW w:w="3005" w:type="dxa"/>
        </w:tcPr>
        <w:p w14:paraId="0DE04B3F" w14:textId="54D586F7" w:rsidR="1B3203BD" w:rsidRDefault="1B3203BD" w:rsidP="1B3203BD">
          <w:pPr>
            <w:pStyle w:val="Header"/>
            <w:ind w:right="-115"/>
            <w:jc w:val="right"/>
          </w:pPr>
        </w:p>
      </w:tc>
    </w:tr>
  </w:tbl>
  <w:p w14:paraId="40539D6E" w14:textId="17B200EC" w:rsidR="1B3203BD" w:rsidRDefault="1B3203BD" w:rsidP="1B320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3A95F" w14:textId="77777777" w:rsidR="009D2A6A" w:rsidRDefault="009D2A6A" w:rsidP="00270808">
      <w:pPr>
        <w:spacing w:after="0" w:line="240" w:lineRule="auto"/>
      </w:pPr>
      <w:r>
        <w:separator/>
      </w:r>
    </w:p>
  </w:footnote>
  <w:footnote w:type="continuationSeparator" w:id="0">
    <w:p w14:paraId="7EC1728F" w14:textId="77777777" w:rsidR="009D2A6A" w:rsidRDefault="009D2A6A" w:rsidP="00270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1A4C2"/>
    <w:multiLevelType w:val="hybridMultilevel"/>
    <w:tmpl w:val="0E9603D8"/>
    <w:lvl w:ilvl="0" w:tplc="F2646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0D3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22D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CB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3A5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B47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302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6F5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7CD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4F929"/>
    <w:multiLevelType w:val="hybridMultilevel"/>
    <w:tmpl w:val="B93EF63E"/>
    <w:lvl w:ilvl="0" w:tplc="4DF66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67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64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084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83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202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BCE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0F6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C3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763266">
    <w:abstractNumId w:val="1"/>
  </w:num>
  <w:num w:numId="2" w16cid:durableId="531462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BEE3385"/>
    <w:rsid w:val="00270808"/>
    <w:rsid w:val="00270F8F"/>
    <w:rsid w:val="0062423D"/>
    <w:rsid w:val="0069320E"/>
    <w:rsid w:val="006D0020"/>
    <w:rsid w:val="008477EB"/>
    <w:rsid w:val="00872C9E"/>
    <w:rsid w:val="008D0886"/>
    <w:rsid w:val="008D728E"/>
    <w:rsid w:val="009D2A6A"/>
    <w:rsid w:val="00AE2A70"/>
    <w:rsid w:val="00B344D8"/>
    <w:rsid w:val="00B73542"/>
    <w:rsid w:val="00D74848"/>
    <w:rsid w:val="00DF1CA0"/>
    <w:rsid w:val="017BC0FF"/>
    <w:rsid w:val="0215106B"/>
    <w:rsid w:val="026C46B5"/>
    <w:rsid w:val="0280A95D"/>
    <w:rsid w:val="02D5ACE5"/>
    <w:rsid w:val="03C0DF4C"/>
    <w:rsid w:val="0427FA39"/>
    <w:rsid w:val="044B76C9"/>
    <w:rsid w:val="049812E8"/>
    <w:rsid w:val="04DB7D22"/>
    <w:rsid w:val="04F7C662"/>
    <w:rsid w:val="06815920"/>
    <w:rsid w:val="06EEE789"/>
    <w:rsid w:val="07294DD8"/>
    <w:rsid w:val="075B97C4"/>
    <w:rsid w:val="076248B0"/>
    <w:rsid w:val="07652E21"/>
    <w:rsid w:val="081B2916"/>
    <w:rsid w:val="081FFCEF"/>
    <w:rsid w:val="086C59B2"/>
    <w:rsid w:val="0884E936"/>
    <w:rsid w:val="08AE3C04"/>
    <w:rsid w:val="08BAF127"/>
    <w:rsid w:val="0980E56E"/>
    <w:rsid w:val="09DFDF9B"/>
    <w:rsid w:val="0ABE5437"/>
    <w:rsid w:val="0B25CEB0"/>
    <w:rsid w:val="0B311692"/>
    <w:rsid w:val="0B9E071A"/>
    <w:rsid w:val="0C426BEF"/>
    <w:rsid w:val="0C5D8E97"/>
    <w:rsid w:val="0D1ABF6E"/>
    <w:rsid w:val="0D555426"/>
    <w:rsid w:val="0D7728AE"/>
    <w:rsid w:val="0E95151A"/>
    <w:rsid w:val="0EA8CFF1"/>
    <w:rsid w:val="0F2978F5"/>
    <w:rsid w:val="0F743310"/>
    <w:rsid w:val="0FD38DC5"/>
    <w:rsid w:val="0FDCD11C"/>
    <w:rsid w:val="10A28FAD"/>
    <w:rsid w:val="10CB6A3E"/>
    <w:rsid w:val="1183F093"/>
    <w:rsid w:val="11ED9437"/>
    <w:rsid w:val="12CC24CF"/>
    <w:rsid w:val="12D3C25C"/>
    <w:rsid w:val="138DA92F"/>
    <w:rsid w:val="13F5FABC"/>
    <w:rsid w:val="147BF805"/>
    <w:rsid w:val="14ADB5AA"/>
    <w:rsid w:val="14E5097C"/>
    <w:rsid w:val="158D7C2F"/>
    <w:rsid w:val="168979CB"/>
    <w:rsid w:val="16ADDB4B"/>
    <w:rsid w:val="17802783"/>
    <w:rsid w:val="17DB80D6"/>
    <w:rsid w:val="17DD2AC3"/>
    <w:rsid w:val="18630F7C"/>
    <w:rsid w:val="1913A75A"/>
    <w:rsid w:val="195F9072"/>
    <w:rsid w:val="198A5887"/>
    <w:rsid w:val="19A2D3EC"/>
    <w:rsid w:val="19C65421"/>
    <w:rsid w:val="19CB115F"/>
    <w:rsid w:val="19FFEF44"/>
    <w:rsid w:val="1A672632"/>
    <w:rsid w:val="1A82EA03"/>
    <w:rsid w:val="1AE7DBBD"/>
    <w:rsid w:val="1B2288A0"/>
    <w:rsid w:val="1B3203BD"/>
    <w:rsid w:val="1B603C79"/>
    <w:rsid w:val="1B86D72B"/>
    <w:rsid w:val="1C1BBCC5"/>
    <w:rsid w:val="1C287388"/>
    <w:rsid w:val="1C719238"/>
    <w:rsid w:val="1C8567CD"/>
    <w:rsid w:val="1CFE4DB2"/>
    <w:rsid w:val="1D47E4A3"/>
    <w:rsid w:val="1D804125"/>
    <w:rsid w:val="1D926D56"/>
    <w:rsid w:val="1E0125D4"/>
    <w:rsid w:val="1EA1D979"/>
    <w:rsid w:val="20919983"/>
    <w:rsid w:val="2169DED3"/>
    <w:rsid w:val="218A6FD4"/>
    <w:rsid w:val="218AB165"/>
    <w:rsid w:val="21BDF361"/>
    <w:rsid w:val="221A2CB8"/>
    <w:rsid w:val="22961576"/>
    <w:rsid w:val="22FAE3CA"/>
    <w:rsid w:val="2308DBE2"/>
    <w:rsid w:val="23B8BABF"/>
    <w:rsid w:val="23D04FF2"/>
    <w:rsid w:val="23E71517"/>
    <w:rsid w:val="243A5F8B"/>
    <w:rsid w:val="24A716D6"/>
    <w:rsid w:val="27A6BBD8"/>
    <w:rsid w:val="2859867F"/>
    <w:rsid w:val="29ACD728"/>
    <w:rsid w:val="29E9B158"/>
    <w:rsid w:val="2A13D6AA"/>
    <w:rsid w:val="2AC0427B"/>
    <w:rsid w:val="2B52C55C"/>
    <w:rsid w:val="2C1945E0"/>
    <w:rsid w:val="2C2D5AA7"/>
    <w:rsid w:val="2C3CE33E"/>
    <w:rsid w:val="2C482EF9"/>
    <w:rsid w:val="2CB5886B"/>
    <w:rsid w:val="2D912D8F"/>
    <w:rsid w:val="2DA8CB25"/>
    <w:rsid w:val="2E4586E2"/>
    <w:rsid w:val="2E87F023"/>
    <w:rsid w:val="2ECABA47"/>
    <w:rsid w:val="2F0CE068"/>
    <w:rsid w:val="2F17FC85"/>
    <w:rsid w:val="2F7A6B14"/>
    <w:rsid w:val="3063105C"/>
    <w:rsid w:val="309DF930"/>
    <w:rsid w:val="31986611"/>
    <w:rsid w:val="31B2EE29"/>
    <w:rsid w:val="31D0F9AE"/>
    <w:rsid w:val="329D3539"/>
    <w:rsid w:val="32FCEC56"/>
    <w:rsid w:val="3309E68D"/>
    <w:rsid w:val="333D7AA4"/>
    <w:rsid w:val="337BA764"/>
    <w:rsid w:val="33CB1B6C"/>
    <w:rsid w:val="34B7E8E7"/>
    <w:rsid w:val="34C52FB3"/>
    <w:rsid w:val="34D3E5C1"/>
    <w:rsid w:val="34FA40DE"/>
    <w:rsid w:val="35B27719"/>
    <w:rsid w:val="36887B38"/>
    <w:rsid w:val="36F12D16"/>
    <w:rsid w:val="37C6513F"/>
    <w:rsid w:val="3885FA5B"/>
    <w:rsid w:val="38A4D879"/>
    <w:rsid w:val="398916D0"/>
    <w:rsid w:val="39DEB4C8"/>
    <w:rsid w:val="3A01A835"/>
    <w:rsid w:val="3B712C74"/>
    <w:rsid w:val="3B9E85BF"/>
    <w:rsid w:val="3BC3F7FC"/>
    <w:rsid w:val="3BD5570A"/>
    <w:rsid w:val="3C332752"/>
    <w:rsid w:val="3D1DA905"/>
    <w:rsid w:val="3D2A57A3"/>
    <w:rsid w:val="3D7C9A7B"/>
    <w:rsid w:val="3E216281"/>
    <w:rsid w:val="3E887CFE"/>
    <w:rsid w:val="3E897E50"/>
    <w:rsid w:val="3F6E121E"/>
    <w:rsid w:val="3FB51F7E"/>
    <w:rsid w:val="400CBFC5"/>
    <w:rsid w:val="4026A5B0"/>
    <w:rsid w:val="410C2EE5"/>
    <w:rsid w:val="41647629"/>
    <w:rsid w:val="41A3852E"/>
    <w:rsid w:val="426A9E33"/>
    <w:rsid w:val="427A80EC"/>
    <w:rsid w:val="428A6877"/>
    <w:rsid w:val="43BE9A3C"/>
    <w:rsid w:val="43EA0BC0"/>
    <w:rsid w:val="44110DDF"/>
    <w:rsid w:val="445CF0B6"/>
    <w:rsid w:val="44887A49"/>
    <w:rsid w:val="455D9CB4"/>
    <w:rsid w:val="458D5A3B"/>
    <w:rsid w:val="46065BFA"/>
    <w:rsid w:val="4680C9B1"/>
    <w:rsid w:val="4718C3CE"/>
    <w:rsid w:val="4734ECA9"/>
    <w:rsid w:val="4756A15D"/>
    <w:rsid w:val="4772F5A8"/>
    <w:rsid w:val="479A9371"/>
    <w:rsid w:val="47CE22C4"/>
    <w:rsid w:val="47D289A0"/>
    <w:rsid w:val="4917EEA3"/>
    <w:rsid w:val="4985013F"/>
    <w:rsid w:val="49CBE508"/>
    <w:rsid w:val="49DA14D7"/>
    <w:rsid w:val="4ACD6A4B"/>
    <w:rsid w:val="4B5C621A"/>
    <w:rsid w:val="4B818F50"/>
    <w:rsid w:val="4B987639"/>
    <w:rsid w:val="4BC4EDCA"/>
    <w:rsid w:val="4C7BE53C"/>
    <w:rsid w:val="4C9F3AED"/>
    <w:rsid w:val="4D27FB32"/>
    <w:rsid w:val="4D838546"/>
    <w:rsid w:val="4D89C36B"/>
    <w:rsid w:val="4DAE4004"/>
    <w:rsid w:val="4DC194DC"/>
    <w:rsid w:val="4E44008E"/>
    <w:rsid w:val="4E68AD82"/>
    <w:rsid w:val="4EE8C845"/>
    <w:rsid w:val="4F33C4CC"/>
    <w:rsid w:val="4F40C208"/>
    <w:rsid w:val="4F4CB709"/>
    <w:rsid w:val="4F6FB914"/>
    <w:rsid w:val="4F88614A"/>
    <w:rsid w:val="501D409E"/>
    <w:rsid w:val="5037685C"/>
    <w:rsid w:val="50CF4997"/>
    <w:rsid w:val="50E35886"/>
    <w:rsid w:val="50E40969"/>
    <w:rsid w:val="510C6CA3"/>
    <w:rsid w:val="51482254"/>
    <w:rsid w:val="51ED2A4A"/>
    <w:rsid w:val="520B5859"/>
    <w:rsid w:val="52E7D0CA"/>
    <w:rsid w:val="53D5E709"/>
    <w:rsid w:val="54719307"/>
    <w:rsid w:val="54EDF79E"/>
    <w:rsid w:val="550AD7BD"/>
    <w:rsid w:val="5540FEE7"/>
    <w:rsid w:val="5647FB18"/>
    <w:rsid w:val="5697E9F4"/>
    <w:rsid w:val="56CB77F2"/>
    <w:rsid w:val="56E6B828"/>
    <w:rsid w:val="57975297"/>
    <w:rsid w:val="580D65D8"/>
    <w:rsid w:val="582BA0C6"/>
    <w:rsid w:val="588AFCAA"/>
    <w:rsid w:val="588CDB76"/>
    <w:rsid w:val="58B6DAAA"/>
    <w:rsid w:val="58E5EE30"/>
    <w:rsid w:val="5A02D135"/>
    <w:rsid w:val="5A66D037"/>
    <w:rsid w:val="5AEBF655"/>
    <w:rsid w:val="5B069EA1"/>
    <w:rsid w:val="5B5D25F2"/>
    <w:rsid w:val="5B955BB4"/>
    <w:rsid w:val="5C0BBE84"/>
    <w:rsid w:val="5CBE40E5"/>
    <w:rsid w:val="5CC303C0"/>
    <w:rsid w:val="5D6BDD26"/>
    <w:rsid w:val="5DED930D"/>
    <w:rsid w:val="5E8F3C79"/>
    <w:rsid w:val="5E9BB73F"/>
    <w:rsid w:val="5F2C66A7"/>
    <w:rsid w:val="5F3D209B"/>
    <w:rsid w:val="5FD048AD"/>
    <w:rsid w:val="6024C619"/>
    <w:rsid w:val="60DE05C9"/>
    <w:rsid w:val="60E65954"/>
    <w:rsid w:val="60EB8C15"/>
    <w:rsid w:val="615F8C00"/>
    <w:rsid w:val="61620DB7"/>
    <w:rsid w:val="61688AC6"/>
    <w:rsid w:val="61B2380E"/>
    <w:rsid w:val="6335F8F1"/>
    <w:rsid w:val="63AC3CAC"/>
    <w:rsid w:val="6425CF61"/>
    <w:rsid w:val="642C5BCE"/>
    <w:rsid w:val="64A1061B"/>
    <w:rsid w:val="65B6A509"/>
    <w:rsid w:val="6671EAEA"/>
    <w:rsid w:val="670803EB"/>
    <w:rsid w:val="676C3FE5"/>
    <w:rsid w:val="67AC7E38"/>
    <w:rsid w:val="685FA53A"/>
    <w:rsid w:val="6889B3F6"/>
    <w:rsid w:val="6935637F"/>
    <w:rsid w:val="694348E5"/>
    <w:rsid w:val="696BE594"/>
    <w:rsid w:val="69C59C35"/>
    <w:rsid w:val="69CBE70D"/>
    <w:rsid w:val="69D0DF0A"/>
    <w:rsid w:val="6A5F83B3"/>
    <w:rsid w:val="6A6DDFA7"/>
    <w:rsid w:val="6ABEA095"/>
    <w:rsid w:val="6B4D8100"/>
    <w:rsid w:val="6BD35A0F"/>
    <w:rsid w:val="6BEE3385"/>
    <w:rsid w:val="6C5AE94C"/>
    <w:rsid w:val="6C83BD56"/>
    <w:rsid w:val="6CABEB30"/>
    <w:rsid w:val="6D59D998"/>
    <w:rsid w:val="6DCCB29C"/>
    <w:rsid w:val="6DFAD5A1"/>
    <w:rsid w:val="6E1E777E"/>
    <w:rsid w:val="6EDD0944"/>
    <w:rsid w:val="6EE7227D"/>
    <w:rsid w:val="71E99648"/>
    <w:rsid w:val="721AE6B9"/>
    <w:rsid w:val="7225F02A"/>
    <w:rsid w:val="723CCFAC"/>
    <w:rsid w:val="727427EC"/>
    <w:rsid w:val="72E67D9C"/>
    <w:rsid w:val="73AABBF3"/>
    <w:rsid w:val="73FB4B77"/>
    <w:rsid w:val="74B9905C"/>
    <w:rsid w:val="75E89962"/>
    <w:rsid w:val="76671DB0"/>
    <w:rsid w:val="766C8BDC"/>
    <w:rsid w:val="774D20E8"/>
    <w:rsid w:val="7774B424"/>
    <w:rsid w:val="7776F3A6"/>
    <w:rsid w:val="779EA3AB"/>
    <w:rsid w:val="77C08F1E"/>
    <w:rsid w:val="784CC78D"/>
    <w:rsid w:val="79823848"/>
    <w:rsid w:val="79EE3542"/>
    <w:rsid w:val="7A11450E"/>
    <w:rsid w:val="7A60E2C3"/>
    <w:rsid w:val="7A6EBE41"/>
    <w:rsid w:val="7B25328F"/>
    <w:rsid w:val="7BAB5AC3"/>
    <w:rsid w:val="7C272A5C"/>
    <w:rsid w:val="7C5CCF67"/>
    <w:rsid w:val="7C80A16B"/>
    <w:rsid w:val="7C9DFD9A"/>
    <w:rsid w:val="7D36E22F"/>
    <w:rsid w:val="7D84D291"/>
    <w:rsid w:val="7D8B4C10"/>
    <w:rsid w:val="7E250CA9"/>
    <w:rsid w:val="7F361F5E"/>
    <w:rsid w:val="7F6801D7"/>
    <w:rsid w:val="7F8A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E3385"/>
  <w15:chartTrackingRefBased/>
  <w15:docId w15:val="{14B11092-3D3D-48C1-A881-F0CA98D73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58E5EE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0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808"/>
  </w:style>
  <w:style w:type="paragraph" w:styleId="Footer">
    <w:name w:val="footer"/>
    <w:basedOn w:val="Normal"/>
    <w:link w:val="FooterChar"/>
    <w:uiPriority w:val="99"/>
    <w:unhideWhenUsed/>
    <w:rsid w:val="00270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808"/>
  </w:style>
  <w:style w:type="character" w:styleId="Hyperlink">
    <w:name w:val="Hyperlink"/>
    <w:basedOn w:val="DefaultParagraphFont"/>
    <w:uiPriority w:val="99"/>
    <w:unhideWhenUsed/>
    <w:rsid w:val="329D3539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2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arn.nes.nhs.scot/4095/quality-improvement-zone/quality-improvement-journe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ranet.nhsh.scot.nhs.uk/Org/QualityImprovement/Pages/What-is-Quality-Improvement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nhsh.qualityimprovement@nhs.sco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arn.nes.nhs.scot/12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2635220A1274EBB06EB0E43069F96" ma:contentTypeVersion="" ma:contentTypeDescription="Create a new document." ma:contentTypeScope="" ma:versionID="a5060b22c7d48ea61215ace2dfef4d68">
  <xsd:schema xmlns:xsd="http://www.w3.org/2001/XMLSchema" xmlns:xs="http://www.w3.org/2001/XMLSchema" xmlns:p="http://schemas.microsoft.com/office/2006/metadata/properties" xmlns:ns2="a93511e7-e60f-4dea-a471-bd53f856be5c" targetNamespace="http://schemas.microsoft.com/office/2006/metadata/properties" ma:root="true" ma:fieldsID="95178c223e9c4d1a098bc60660f838e0" ns2:_="">
    <xsd:import namespace="a93511e7-e60f-4dea-a471-bd53f856be5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11e7-e60f-4dea-a471-bd53f856be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801AE6-147D-4AA0-BB5A-974AEE9DE2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2879F0-EE5B-40FF-B201-820A57A7B9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CB660D-7F1D-40DE-99F8-672B2017DE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6B31EF-8283-4A52-8E3F-E4639841E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11e7-e60f-4dea-a471-bd53f856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Improvement (QI) Team Support Checklist</dc:title>
  <dc:subject/>
  <dc:creator>Esther Dickinson (NHS Highland)</dc:creator>
  <cp:keywords/>
  <dc:description/>
  <cp:lastModifiedBy>Kenny Fraser (NHS Highland)</cp:lastModifiedBy>
  <cp:revision>4</cp:revision>
  <dcterms:created xsi:type="dcterms:W3CDTF">2025-11-24T15:10:00Z</dcterms:created>
  <dcterms:modified xsi:type="dcterms:W3CDTF">2025-11-2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2635220A1274EBB06EB0E43069F96</vt:lpwstr>
  </property>
  <property fmtid="{D5CDD505-2E9C-101B-9397-08002B2CF9AE}" pid="3" name="MediaServiceImageTags">
    <vt:lpwstr/>
  </property>
</Properties>
</file>